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9B00B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4CB37F6B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1D2C1B84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40286328" w14:textId="77777777" w:rsidR="00DC2011" w:rsidRPr="002F4866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9006D8" w:rsidRPr="002F4866">
        <w:rPr>
          <w:sz w:val="32"/>
        </w:rPr>
        <w:t>8</w:t>
      </w:r>
    </w:p>
    <w:p w14:paraId="6870C4F4" w14:textId="77777777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4940B329" w14:textId="77777777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bookmarkStart w:id="0" w:name="_Hlk89005441"/>
      <w:r w:rsidR="009006D8">
        <w:rPr>
          <w:szCs w:val="20"/>
        </w:rPr>
        <w:t>определение характеристик графов</w:t>
      </w:r>
      <w:bookmarkEnd w:id="0"/>
      <w:r w:rsidRPr="009D6578">
        <w:rPr>
          <w:szCs w:val="20"/>
        </w:rPr>
        <w:t>»</w:t>
      </w:r>
    </w:p>
    <w:p w14:paraId="522602A9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740F446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31E7E3F8" w14:textId="77777777" w:rsidR="00DC2011" w:rsidRPr="00A20822" w:rsidRDefault="00A20822" w:rsidP="00A31C64">
      <w:pPr>
        <w:jc w:val="left"/>
      </w:pPr>
      <w:r>
        <w:t>студент группы 20ВВ3</w:t>
      </w:r>
    </w:p>
    <w:p w14:paraId="28215FF6" w14:textId="6F5FC26A" w:rsidR="000678C5" w:rsidRPr="002F4866" w:rsidRDefault="00FA3DB5" w:rsidP="00A31C64">
      <w:pPr>
        <w:jc w:val="left"/>
      </w:pPr>
      <w:r>
        <w:t>Баулин А.Д.</w:t>
      </w:r>
    </w:p>
    <w:p w14:paraId="236B230E" w14:textId="77777777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02C9CE3" w14:textId="77777777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2A8B9146" w14:textId="77777777" w:rsidR="00A31C64" w:rsidRPr="00A20822" w:rsidRDefault="00A31C64" w:rsidP="00FA3DB5">
      <w:pPr>
        <w:ind w:firstLine="708"/>
        <w:jc w:val="left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4750F7FB" w14:textId="77777777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084631F4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07F701FC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2A13D7B2" w14:textId="77777777" w:rsidR="009006D8" w:rsidRDefault="009006D8" w:rsidP="0051413D">
      <w:pPr>
        <w:pStyle w:val="10"/>
        <w:rPr>
          <w:rFonts w:ascii="Times New Roman" w:eastAsiaTheme="minorHAnsi" w:hAnsi="Times New Roman" w:cstheme="minorBidi"/>
          <w:b w:val="0"/>
          <w:sz w:val="28"/>
          <w:szCs w:val="20"/>
        </w:rPr>
      </w:pPr>
      <w:r w:rsidRPr="009006D8">
        <w:rPr>
          <w:rFonts w:ascii="Times New Roman" w:eastAsiaTheme="minorHAnsi" w:hAnsi="Times New Roman" w:cstheme="minorBidi"/>
          <w:b w:val="0"/>
          <w:sz w:val="28"/>
          <w:szCs w:val="20"/>
        </w:rPr>
        <w:t>определение характеристик графов</w:t>
      </w:r>
      <w:r>
        <w:rPr>
          <w:rFonts w:ascii="Times New Roman" w:eastAsiaTheme="minorHAnsi" w:hAnsi="Times New Roman" w:cstheme="minorBidi"/>
          <w:b w:val="0"/>
          <w:sz w:val="28"/>
          <w:szCs w:val="20"/>
        </w:rPr>
        <w:t>.</w:t>
      </w:r>
    </w:p>
    <w:p w14:paraId="56469583" w14:textId="77777777" w:rsidR="00A03FC2" w:rsidRDefault="00A03FC2" w:rsidP="0051413D">
      <w:pPr>
        <w:pStyle w:val="10"/>
      </w:pPr>
      <w:r w:rsidRPr="00A03FC2">
        <w:t>Лабораторное задание</w:t>
      </w:r>
    </w:p>
    <w:p w14:paraId="6CE2B83A" w14:textId="77777777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1</w:t>
      </w:r>
    </w:p>
    <w:p w14:paraId="50C269A7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 w:rsidRPr="009006D8">
        <w:rPr>
          <w:rFonts w:eastAsia="Times New Roman" w:cs="Times New Roman"/>
          <w:i/>
          <w:szCs w:val="20"/>
          <w:lang w:val="en-US"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. Выведите матрицу на экран.</w:t>
      </w:r>
    </w:p>
    <w:p w14:paraId="4D5C0AC0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 Определите радиус и диаметр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смежности графа.</w:t>
      </w:r>
    </w:p>
    <w:p w14:paraId="5F1554D8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подмножества периферийных и центральных вершин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смежности.</w:t>
      </w:r>
    </w:p>
    <w:p w14:paraId="0B28C109" w14:textId="3C2A51B4" w:rsidR="00792455" w:rsidRPr="00FA3DB5" w:rsidRDefault="009006D8" w:rsidP="00FA3DB5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>Найдите изолированные, концевые и доминирующие вершины.</w:t>
      </w:r>
      <w:r w:rsidR="00792455" w:rsidRPr="00FA3DB5">
        <w:rPr>
          <w:rFonts w:ascii="Arial" w:hAnsi="Arial" w:cs="Arial"/>
          <w:b/>
          <w:bCs/>
          <w:sz w:val="36"/>
          <w:szCs w:val="36"/>
        </w:rPr>
        <w:br w:type="page"/>
      </w:r>
    </w:p>
    <w:p w14:paraId="35821E6F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5BD64996" w14:textId="77777777" w:rsidR="005C4FA0" w:rsidRPr="00DD290C" w:rsidRDefault="00792455" w:rsidP="00DD290C">
      <w:pPr>
        <w:rPr>
          <w:b/>
        </w:rPr>
      </w:pPr>
      <w:r w:rsidRPr="0085540B">
        <w:rPr>
          <w:b/>
        </w:rPr>
        <w:t>Задание 1.</w:t>
      </w:r>
      <w:proofErr w:type="gramStart"/>
      <w:r w:rsidR="009F73C3">
        <w:rPr>
          <w:b/>
        </w:rPr>
        <w:t>1.</w:t>
      </w:r>
      <w:r w:rsidRPr="006A26E9">
        <w:t>Результаты</w:t>
      </w:r>
      <w:proofErr w:type="gramEnd"/>
      <w:r w:rsidRPr="006A26E9">
        <w:t xml:space="preserve"> работы программы показаны на рисунке 1.</w:t>
      </w:r>
    </w:p>
    <w:p w14:paraId="46D1E159" w14:textId="77777777" w:rsidR="005C4FA0" w:rsidRPr="006A26E9" w:rsidRDefault="005C4FA0" w:rsidP="00792455">
      <w:pPr>
        <w:keepNext/>
        <w:keepLines/>
      </w:pPr>
    </w:p>
    <w:p w14:paraId="7CBEF5B6" w14:textId="4C81A867" w:rsidR="00792455" w:rsidRPr="009971B4" w:rsidRDefault="00FA3DB5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25266544" wp14:editId="424ED31A">
            <wp:extent cx="6119495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33EA" w14:textId="77777777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58403C1E" w14:textId="77777777" w:rsidR="00830ACE" w:rsidRDefault="00830ACE" w:rsidP="007A2D7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334F2F87" w14:textId="3E8D379D" w:rsidR="00D55D7C" w:rsidRPr="00BC2DFE" w:rsidRDefault="007A2D7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вод: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>ил алгоритм</w:t>
      </w:r>
      <w:r w:rsidR="00053931">
        <w:rPr>
          <w:rFonts w:eastAsia="Calibri" w:cs="Times New Roman"/>
        </w:rPr>
        <w:t>ы для определения характеристик графа.</w:t>
      </w:r>
    </w:p>
    <w:p w14:paraId="7FDF25B5" w14:textId="77777777" w:rsidR="00690F59" w:rsidRPr="00AF4877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t>Листинг</w:t>
      </w:r>
    </w:p>
    <w:p w14:paraId="630E4C8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69A00E0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4D206F8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7064A72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606D53B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5D31778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14:paraId="4DC2A2D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EEF2D63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78AD09C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CF6D4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675ED4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C4A21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54BA90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8619C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0D97BD9D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1ED1B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F01D9B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09D7BC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61F1C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10470E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6B3D6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%*d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14:paraId="071EA3A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7A2FB4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84D44A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D0C60A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A5F74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** gen_s(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3C9540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365CE5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z = 1;</w:t>
      </w:r>
    </w:p>
    <w:p w14:paraId="409669D9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** M;</w:t>
      </w:r>
    </w:p>
    <w:p w14:paraId="65678D90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EAC79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M = (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81B6BA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EFDF3BC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M[i] = (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7C35C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8000"/>
          <w:sz w:val="19"/>
          <w:szCs w:val="19"/>
          <w:lang w:val="en-US"/>
        </w:rPr>
        <w:t>//srand(time(NULL));</w:t>
      </w:r>
    </w:p>
    <w:p w14:paraId="3B2731BD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srand(12);</w:t>
      </w:r>
    </w:p>
    <w:p w14:paraId="69ABE67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2B5560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B1E22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M[i][i] = 0;</w:t>
      </w:r>
    </w:p>
    <w:p w14:paraId="203D879A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z; j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387E77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C7D88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 &gt; 0) M[i][j] = rand() % 10;</w:t>
      </w:r>
    </w:p>
    <w:p w14:paraId="70CBCA6D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[i][j] = 0;</w:t>
      </w:r>
    </w:p>
    <w:p w14:paraId="5521A7B0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M[j][i] = M[i][j];</w:t>
      </w:r>
    </w:p>
    <w:p w14:paraId="072B00F4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D0475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z++;</w:t>
      </w:r>
    </w:p>
    <w:p w14:paraId="2C4D9F03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D9F7BA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178E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5C882A0E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C249C1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455D1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_1(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AD1190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87849A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r, d;</w:t>
      </w:r>
    </w:p>
    <w:p w14:paraId="2EF6BFC5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* m, * v;</w:t>
      </w:r>
    </w:p>
    <w:p w14:paraId="4B27A86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4B746E54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9707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m = (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11C914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FFDF090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029EC1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m[i] = -1;</w:t>
      </w:r>
    </w:p>
    <w:p w14:paraId="5B911A45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A99FD5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v = (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E659541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BC784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1D1D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 z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z++)</w:t>
      </w:r>
    </w:p>
    <w:p w14:paraId="549B27F9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596E9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Q.push(z);</w:t>
      </w:r>
    </w:p>
    <w:p w14:paraId="04F5AA93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m[z] = 0;</w:t>
      </w:r>
    </w:p>
    <w:p w14:paraId="5F9D709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.empty())</w:t>
      </w:r>
    </w:p>
    <w:p w14:paraId="35F52A9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70E07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j = Q.front();</w:t>
      </w:r>
    </w:p>
    <w:p w14:paraId="1A6012BE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Q.pop();</w:t>
      </w:r>
    </w:p>
    <w:p w14:paraId="72BBD0D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A48F0A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44F109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[j][i] &gt; 0 &amp;&amp; m[i] == -1)</w:t>
      </w:r>
    </w:p>
    <w:p w14:paraId="2EDFD33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6C2DD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[i] = m[j] +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[j][i];</w:t>
      </w:r>
    </w:p>
    <w:p w14:paraId="0D5E88FB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Q.push(i);</w:t>
      </w:r>
    </w:p>
    <w:p w14:paraId="7EB9BFD9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01F0A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7A043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00B21C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v[z] = 0;</w:t>
      </w:r>
    </w:p>
    <w:p w14:paraId="69BDA6E0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14:paraId="2BB7BCE3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2D61E51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55D8B4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 &gt; d)</w:t>
      </w:r>
    </w:p>
    <w:p w14:paraId="17672B9D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00DEAE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v[z] = m[i];</w:t>
      </w:r>
    </w:p>
    <w:p w14:paraId="786B9F5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d = m[i];</w:t>
      </w:r>
    </w:p>
    <w:p w14:paraId="53CC964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AD511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0CEDD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90E49EC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36A84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m[i] = -1;</w:t>
      </w:r>
    </w:p>
    <w:p w14:paraId="3FE2281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2A0AEC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F1DB8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14:paraId="367F6AB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r w:rsidRPr="00FA3DB5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2DA973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14:paraId="5FCA8FB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F96C99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i] &gt; d)</w:t>
      </w:r>
    </w:p>
    <w:p w14:paraId="13C81E19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d = v[i];</w:t>
      </w:r>
    </w:p>
    <w:p w14:paraId="7F3769F0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i] &lt; r)</w:t>
      </w:r>
    </w:p>
    <w:p w14:paraId="0BE8199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r = v[i];</w:t>
      </w:r>
    </w:p>
    <w:p w14:paraId="622B9EE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7D1D2D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\n\nradius = %d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</w:p>
    <w:p w14:paraId="60D525D5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\ndiametr = %d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, d);</w:t>
      </w:r>
    </w:p>
    <w:p w14:paraId="6C19381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\nperiferiynie vershini = 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89B0C9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34FCE30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A5BFA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i] == d)</w:t>
      </w:r>
    </w:p>
    <w:p w14:paraId="3CB58C8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1BDD1FB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166EF3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\ncentralnie vershini = 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AB0DFC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D444EBF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8DB2D4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i] == r)</w:t>
      </w:r>
    </w:p>
    <w:p w14:paraId="471246C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23314EDB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AADAE3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\nizolirovannie vershini = 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9BFA3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8DA582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74EA7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14:paraId="5F52F12D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BFB3C6B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498C05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[i][j] &gt; 0) d++;</w:t>
      </w:r>
    </w:p>
    <w:p w14:paraId="608D69AA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1B946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</w:t>
      </w:r>
    </w:p>
    <w:p w14:paraId="3918C74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06A1A771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A159D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\nconcevie vershini = 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FF708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C8BECF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0DAF7D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14:paraId="0B122DB9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370C77B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A19925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[i][j] &gt; 0) d++;</w:t>
      </w:r>
    </w:p>
    <w:p w14:paraId="5A7CE3A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3654E3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1)</w:t>
      </w:r>
    </w:p>
    <w:p w14:paraId="33634C6D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0377C1C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518A0B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\ndominirushie vershini = 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299BEA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24F4AA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EEEE8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14:paraId="4741D4C3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38C1255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A82A6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[i][j] &gt; 0) d++;</w:t>
      </w:r>
    </w:p>
    <w:p w14:paraId="216ED3D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17150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</w:t>
      </w:r>
      <w:r w:rsidRPr="00FA3DB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1F24E939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6613FD68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D667C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816582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200A7C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3F2437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D5D44C5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241DE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3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 = </w:t>
      </w:r>
      <w:r w:rsidRPr="00FA3D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, n, x = 0;</w:t>
      </w:r>
    </w:p>
    <w:p w14:paraId="1A9BBC5A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57A39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EB904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Vvedite razmer grafa: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8CC644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FA3DB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239EE344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M = gen_s(n);</w:t>
      </w:r>
    </w:p>
    <w:p w14:paraId="218162E6" w14:textId="77777777" w:rsidR="00FA3DB5" w:rsidRP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  <w:t>print(M, n);</w:t>
      </w:r>
    </w:p>
    <w:p w14:paraId="7BBBD80F" w14:textId="77777777" w:rsid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A3D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nf_1(M, n);</w:t>
      </w:r>
    </w:p>
    <w:p w14:paraId="705CB4BA" w14:textId="77777777" w:rsid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F8E3863" w14:textId="77777777" w:rsidR="00FA3DB5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52DA0B" w14:textId="7E15E855" w:rsidR="007A5A3D" w:rsidRPr="00820A32" w:rsidRDefault="00FA3DB5" w:rsidP="00FA3DB5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A5A3D" w:rsidRPr="00820A32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3A2DA8"/>
    <w:multiLevelType w:val="multilevel"/>
    <w:tmpl w:val="A23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3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0F8D"/>
    <w:multiLevelType w:val="multilevel"/>
    <w:tmpl w:val="A10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0F"/>
    <w:rsid w:val="0000685A"/>
    <w:rsid w:val="00025092"/>
    <w:rsid w:val="00032607"/>
    <w:rsid w:val="0003359F"/>
    <w:rsid w:val="00047CB4"/>
    <w:rsid w:val="00053931"/>
    <w:rsid w:val="000678C5"/>
    <w:rsid w:val="00077D7A"/>
    <w:rsid w:val="00091C21"/>
    <w:rsid w:val="00092B38"/>
    <w:rsid w:val="000C373F"/>
    <w:rsid w:val="000F017B"/>
    <w:rsid w:val="000F2C25"/>
    <w:rsid w:val="000F540C"/>
    <w:rsid w:val="0012785F"/>
    <w:rsid w:val="00136CF8"/>
    <w:rsid w:val="00140F3A"/>
    <w:rsid w:val="00147C43"/>
    <w:rsid w:val="001525C2"/>
    <w:rsid w:val="0016252F"/>
    <w:rsid w:val="00166E5F"/>
    <w:rsid w:val="00174FE6"/>
    <w:rsid w:val="00175DD5"/>
    <w:rsid w:val="00194003"/>
    <w:rsid w:val="00196F37"/>
    <w:rsid w:val="001C2FC9"/>
    <w:rsid w:val="001C3D3C"/>
    <w:rsid w:val="001D3D67"/>
    <w:rsid w:val="001D6012"/>
    <w:rsid w:val="001E18E8"/>
    <w:rsid w:val="001F040F"/>
    <w:rsid w:val="00205054"/>
    <w:rsid w:val="00213420"/>
    <w:rsid w:val="00216415"/>
    <w:rsid w:val="0022601E"/>
    <w:rsid w:val="002329B8"/>
    <w:rsid w:val="002338DD"/>
    <w:rsid w:val="00244447"/>
    <w:rsid w:val="00264BB4"/>
    <w:rsid w:val="0028103C"/>
    <w:rsid w:val="00291CF0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2F4866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9500F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354D8"/>
    <w:rsid w:val="0044009E"/>
    <w:rsid w:val="00442BC2"/>
    <w:rsid w:val="00443805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67E12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25E7D"/>
    <w:rsid w:val="00655D2D"/>
    <w:rsid w:val="0065783A"/>
    <w:rsid w:val="006627B3"/>
    <w:rsid w:val="0067160E"/>
    <w:rsid w:val="0067270E"/>
    <w:rsid w:val="006758E9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5A3D"/>
    <w:rsid w:val="007A78AF"/>
    <w:rsid w:val="007B69DE"/>
    <w:rsid w:val="007C56DB"/>
    <w:rsid w:val="007D54E1"/>
    <w:rsid w:val="007F1455"/>
    <w:rsid w:val="007F7FF2"/>
    <w:rsid w:val="00817D1B"/>
    <w:rsid w:val="00820A32"/>
    <w:rsid w:val="00830ACE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5C13"/>
    <w:rsid w:val="008D6092"/>
    <w:rsid w:val="008E2672"/>
    <w:rsid w:val="008F3EBF"/>
    <w:rsid w:val="008F767A"/>
    <w:rsid w:val="009002DD"/>
    <w:rsid w:val="009006D8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75C84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3091"/>
    <w:rsid w:val="009A7DBD"/>
    <w:rsid w:val="009B213F"/>
    <w:rsid w:val="009C31BB"/>
    <w:rsid w:val="009C4EF1"/>
    <w:rsid w:val="009D1F11"/>
    <w:rsid w:val="009D6578"/>
    <w:rsid w:val="009E17C0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890"/>
    <w:rsid w:val="00A20CB0"/>
    <w:rsid w:val="00A26F66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A12A1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4877"/>
    <w:rsid w:val="00AF6975"/>
    <w:rsid w:val="00B018A7"/>
    <w:rsid w:val="00B048E2"/>
    <w:rsid w:val="00B30031"/>
    <w:rsid w:val="00B32A26"/>
    <w:rsid w:val="00B3536B"/>
    <w:rsid w:val="00B40C09"/>
    <w:rsid w:val="00B44E6C"/>
    <w:rsid w:val="00B5270F"/>
    <w:rsid w:val="00B5498B"/>
    <w:rsid w:val="00B86C58"/>
    <w:rsid w:val="00B90676"/>
    <w:rsid w:val="00B90F5E"/>
    <w:rsid w:val="00BC2DF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CE221E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2A58"/>
    <w:rsid w:val="00EA5305"/>
    <w:rsid w:val="00EA5457"/>
    <w:rsid w:val="00EB336D"/>
    <w:rsid w:val="00EB4C61"/>
    <w:rsid w:val="00EC351C"/>
    <w:rsid w:val="00EC494A"/>
    <w:rsid w:val="00ED43C0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A3DB5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6BD3"/>
  <w15:docId w15:val="{E1092777-B152-400A-8422-49495D06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F48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Саша Баулин</cp:lastModifiedBy>
  <cp:revision>2</cp:revision>
  <cp:lastPrinted>2013-10-09T09:47:00Z</cp:lastPrinted>
  <dcterms:created xsi:type="dcterms:W3CDTF">2021-12-21T05:26:00Z</dcterms:created>
  <dcterms:modified xsi:type="dcterms:W3CDTF">2021-12-21T05:26:00Z</dcterms:modified>
</cp:coreProperties>
</file>